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63DE" w14:textId="77777777" w:rsidR="00D9436A" w:rsidRPr="00EF26E0" w:rsidRDefault="00D9436A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4A2236D" w14:textId="46DBED1E" w:rsidR="00D9436A" w:rsidRPr="00EF26E0" w:rsidRDefault="000F407B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NEXO No 4</w:t>
      </w:r>
    </w:p>
    <w:p w14:paraId="2FBAAC38" w14:textId="12D94EB0" w:rsidR="00D9436A" w:rsidRDefault="00D9436A" w:rsidP="008155D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EF26E0">
        <w:rPr>
          <w:rFonts w:ascii="Century Gothic" w:hAnsi="Century Gothic"/>
          <w:b/>
          <w:bCs/>
          <w:sz w:val="24"/>
          <w:szCs w:val="24"/>
        </w:rPr>
        <w:t>CERTIFICACIÓN DE PAGO DE APORTES AL SISTEMA DE SEGURIDAD SOCIAL Y PARAFISCALES</w:t>
      </w:r>
    </w:p>
    <w:p w14:paraId="35AC6C43" w14:textId="77777777" w:rsidR="008155D4" w:rsidRPr="008155D4" w:rsidRDefault="008155D4" w:rsidP="008155D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6D9E63" w14:textId="77777777" w:rsidR="00D9436A" w:rsidRPr="00EF26E0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3361FEBA" w14:textId="1BD3DB33" w:rsidR="00D9436A" w:rsidRPr="00EF26E0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  <w:r w:rsidRPr="00EF26E0">
        <w:rPr>
          <w:rFonts w:ascii="Century Gothic" w:hAnsi="Century Gothic"/>
        </w:rPr>
        <w:t xml:space="preserve">Yo, </w:t>
      </w:r>
      <w:r w:rsidRPr="00EF26E0">
        <w:rPr>
          <w:rFonts w:ascii="Century Gothic" w:hAnsi="Century Gothic"/>
          <w:b/>
        </w:rPr>
        <w:t xml:space="preserve">XXXXXXXXXXXXXXXXXXXXXXX  </w:t>
      </w:r>
      <w:r w:rsidRPr="00EF26E0">
        <w:rPr>
          <w:rFonts w:ascii="Century Gothic" w:hAnsi="Century Gothic"/>
        </w:rPr>
        <w:t xml:space="preserve">identificado con cédula de ciudadanía </w:t>
      </w:r>
      <w:r w:rsidRPr="008155D4">
        <w:rPr>
          <w:rFonts w:ascii="Century Gothic" w:hAnsi="Century Gothic"/>
          <w:b/>
        </w:rPr>
        <w:t>No. XXXXXXXXX</w:t>
      </w:r>
      <w:r w:rsidRPr="00EF26E0">
        <w:rPr>
          <w:rFonts w:ascii="Century Gothic" w:hAnsi="Century Gothic"/>
        </w:rPr>
        <w:t xml:space="preserve">, en mi condición de Representante Legal de la </w:t>
      </w:r>
      <w:r w:rsidRPr="00EF26E0">
        <w:rPr>
          <w:rFonts w:ascii="Century Gothic" w:hAnsi="Century Gothic"/>
          <w:b/>
        </w:rPr>
        <w:t>JUNTA DE ACCION COMUNAL XXXXXXX</w:t>
      </w:r>
      <w:r w:rsidRPr="00EF26E0">
        <w:rPr>
          <w:rFonts w:ascii="Century Gothic" w:hAnsi="Century Gothic"/>
        </w:rPr>
        <w:t xml:space="preserve"> identificada con </w:t>
      </w:r>
      <w:proofErr w:type="spellStart"/>
      <w:r w:rsidRPr="008155D4">
        <w:rPr>
          <w:rFonts w:ascii="Century Gothic" w:hAnsi="Century Gothic"/>
          <w:b/>
        </w:rPr>
        <w:t>Nit</w:t>
      </w:r>
      <w:proofErr w:type="spellEnd"/>
      <w:r w:rsidRPr="008155D4">
        <w:rPr>
          <w:rFonts w:ascii="Century Gothic" w:hAnsi="Century Gothic"/>
          <w:b/>
        </w:rPr>
        <w:t xml:space="preserve"> XXXXXXXXX - X</w:t>
      </w:r>
      <w:r w:rsidRPr="00EF26E0">
        <w:rPr>
          <w:rFonts w:ascii="Century Gothic" w:hAnsi="Century Gothic"/>
        </w:rPr>
        <w:t xml:space="preserve">,  certifico que durante los últimos seis (6) meses calendario legalmente exigibles, la entidad no ha tenido obligaciones </w:t>
      </w:r>
      <w:r w:rsidRPr="00EF26E0">
        <w:rPr>
          <w:rFonts w:ascii="Century Gothic" w:hAnsi="Century Gothic"/>
          <w:lang w:val="es-ES"/>
        </w:rPr>
        <w:t>con los sistemas de salud, pensiones, riesgos profesionales, aportes a las Cajas de Compensación Familiar, Instituto Colombiano de Bienestar Familiar y Servicio Nacional de Aprendizaje,  dado que no ha tenido ni  tiene personal directo a cargo.</w:t>
      </w:r>
    </w:p>
    <w:p w14:paraId="5175F957" w14:textId="77777777" w:rsidR="00D9436A" w:rsidRPr="00EF26E0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</w:p>
    <w:p w14:paraId="211A1A2C" w14:textId="32C21444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r w:rsidRPr="00EF26E0">
        <w:rPr>
          <w:rFonts w:ascii="Century Gothic" w:hAnsi="Century Gothic"/>
          <w:sz w:val="24"/>
          <w:szCs w:val="24"/>
        </w:rPr>
        <w:t>Lo anterior en cumplimiento de lo dispuesto en el artículo 50 de la Ley 789 de 2002</w:t>
      </w:r>
      <w:r w:rsidRPr="00EF26E0">
        <w:rPr>
          <w:rFonts w:ascii="Century Gothic" w:hAnsi="Century Gothic"/>
          <w:bCs/>
          <w:sz w:val="24"/>
          <w:szCs w:val="24"/>
        </w:rPr>
        <w:t xml:space="preserve"> </w:t>
      </w:r>
      <w:r w:rsidR="000F407B" w:rsidRPr="00EF26E0">
        <w:rPr>
          <w:rFonts w:ascii="Century Gothic" w:hAnsi="Century Gothic"/>
          <w:bCs/>
          <w:sz w:val="24"/>
          <w:szCs w:val="24"/>
        </w:rPr>
        <w:t>y el</w:t>
      </w:r>
      <w:r w:rsidRPr="00EF26E0">
        <w:rPr>
          <w:rFonts w:ascii="Century Gothic" w:hAnsi="Century Gothic"/>
          <w:bCs/>
          <w:sz w:val="24"/>
          <w:szCs w:val="24"/>
        </w:rPr>
        <w:t xml:space="preserve"> artículo 23 de la Ley 1150 de 2007.</w:t>
      </w:r>
    </w:p>
    <w:p w14:paraId="016AE03B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C28ED87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92D59CA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6BDA889A" w14:textId="3BAD43CF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EF26E0">
        <w:rPr>
          <w:rFonts w:ascii="Century Gothic" w:hAnsi="Century Gothic"/>
          <w:sz w:val="24"/>
          <w:szCs w:val="24"/>
        </w:rPr>
        <w:t xml:space="preserve">Dada en XXXXXXX, a los </w:t>
      </w:r>
      <w:r w:rsidR="000F407B" w:rsidRPr="00EF26E0">
        <w:rPr>
          <w:rFonts w:ascii="Century Gothic" w:hAnsi="Century Gothic"/>
          <w:sz w:val="24"/>
          <w:szCs w:val="24"/>
        </w:rPr>
        <w:t>XX días del</w:t>
      </w:r>
      <w:r w:rsidRPr="00EF26E0">
        <w:rPr>
          <w:rFonts w:ascii="Century Gothic" w:hAnsi="Century Gothic"/>
          <w:sz w:val="24"/>
          <w:szCs w:val="24"/>
        </w:rPr>
        <w:t xml:space="preserve"> mes de XXXXX de </w:t>
      </w:r>
      <w:r w:rsidR="006C0C06" w:rsidRPr="00EF26E0">
        <w:rPr>
          <w:rFonts w:ascii="Century Gothic" w:hAnsi="Century Gothic"/>
          <w:sz w:val="24"/>
          <w:szCs w:val="24"/>
        </w:rPr>
        <w:t>2020</w:t>
      </w:r>
    </w:p>
    <w:p w14:paraId="39B75D34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A7F650A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1453FF9C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7581C861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55E316A0" w14:textId="77777777" w:rsidR="008155D4" w:rsidRPr="00BC39C0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03E7E11B" w14:textId="77777777" w:rsidR="008155D4" w:rsidRPr="00F54B90" w:rsidRDefault="008155D4" w:rsidP="008155D4">
      <w:pPr>
        <w:rPr>
          <w:rFonts w:ascii="Century Gothic" w:hAnsi="Century Gothic"/>
          <w:b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PRESIDENTE JAC: </w:t>
      </w:r>
    </w:p>
    <w:p w14:paraId="71B36847" w14:textId="77777777" w:rsidR="008155D4" w:rsidRPr="00BC39C0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0AB450BA" w14:textId="77777777" w:rsidR="008155D4" w:rsidRPr="00BC39C0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42899675" w14:textId="77777777" w:rsidR="008155D4" w:rsidRDefault="008155D4" w:rsidP="008155D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p w14:paraId="335DEAC2" w14:textId="77777777" w:rsidR="008155D4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3503EFAA" w14:textId="77777777" w:rsidR="008155D4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7A9D52A7" w14:textId="0078D957" w:rsidR="008155D4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  <w:bookmarkStart w:id="0" w:name="_GoBack"/>
      <w:bookmarkEnd w:id="0"/>
    </w:p>
    <w:p w14:paraId="013EE982" w14:textId="77777777" w:rsidR="008155D4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6590CEE8" w14:textId="77777777" w:rsidR="008155D4" w:rsidRPr="00BC39C0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7F5E7A56" w14:textId="77777777" w:rsidR="008155D4" w:rsidRPr="00F54B90" w:rsidRDefault="008155D4" w:rsidP="008155D4">
      <w:pPr>
        <w:rPr>
          <w:rFonts w:ascii="Century Gothic" w:hAnsi="Century Gothic"/>
          <w:b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TESORERO</w:t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 JAC: </w:t>
      </w:r>
    </w:p>
    <w:p w14:paraId="66883BA9" w14:textId="77777777" w:rsidR="008155D4" w:rsidRPr="00BC39C0" w:rsidRDefault="008155D4" w:rsidP="008155D4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47953B90" w14:textId="6C980260" w:rsidR="00C94C2E" w:rsidRPr="008155D4" w:rsidRDefault="008155D4" w:rsidP="00D01F09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9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sectPr w:rsidR="00C94C2E" w:rsidRPr="008155D4" w:rsidSect="008C00BE">
      <w:headerReference w:type="default" r:id="rId10"/>
      <w:footerReference w:type="default" r:id="rId11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82B2" w14:textId="77777777" w:rsidR="006265F3" w:rsidRDefault="006265F3" w:rsidP="00C820B0">
      <w:r>
        <w:separator/>
      </w:r>
    </w:p>
  </w:endnote>
  <w:endnote w:type="continuationSeparator" w:id="0">
    <w:p w14:paraId="4884D2D2" w14:textId="77777777" w:rsidR="006265F3" w:rsidRDefault="006265F3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5A3940C6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3814" w14:textId="77777777" w:rsidR="006265F3" w:rsidRDefault="006265F3" w:rsidP="00C820B0">
      <w:r>
        <w:separator/>
      </w:r>
    </w:p>
  </w:footnote>
  <w:footnote w:type="continuationSeparator" w:id="0">
    <w:p w14:paraId="1503EFF9" w14:textId="77777777" w:rsidR="006265F3" w:rsidRDefault="006265F3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4DA0BC3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80040"/>
    <w:multiLevelType w:val="hybridMultilevel"/>
    <w:tmpl w:val="AAE83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07B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4CEC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265F3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3394"/>
    <w:rsid w:val="00694767"/>
    <w:rsid w:val="006A2E15"/>
    <w:rsid w:val="006B59D0"/>
    <w:rsid w:val="006C0C06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1284"/>
    <w:rsid w:val="007F3472"/>
    <w:rsid w:val="008050A0"/>
    <w:rsid w:val="0080757D"/>
    <w:rsid w:val="008155D4"/>
    <w:rsid w:val="0082152F"/>
    <w:rsid w:val="00833E10"/>
    <w:rsid w:val="00833F83"/>
    <w:rsid w:val="008400E3"/>
    <w:rsid w:val="00851F41"/>
    <w:rsid w:val="008653F9"/>
    <w:rsid w:val="008706C3"/>
    <w:rsid w:val="008870BC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099A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4FAC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1A3E"/>
    <w:rsid w:val="00CB62BE"/>
    <w:rsid w:val="00CC6EB2"/>
    <w:rsid w:val="00CE6424"/>
    <w:rsid w:val="00CF0800"/>
    <w:rsid w:val="00CF5CC8"/>
    <w:rsid w:val="00D00876"/>
    <w:rsid w:val="00D01F09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436A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26E0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D9436A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5944-1C9D-4C67-B1CD-5AEFC39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0</cp:revision>
  <cp:lastPrinted>2018-01-16T15:19:00Z</cp:lastPrinted>
  <dcterms:created xsi:type="dcterms:W3CDTF">2020-01-10T20:23:00Z</dcterms:created>
  <dcterms:modified xsi:type="dcterms:W3CDTF">2021-04-23T14:46:00Z</dcterms:modified>
</cp:coreProperties>
</file>